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29D" w:rsidRPr="00493B5F" w:rsidRDefault="008803BB" w:rsidP="00D668E7">
      <w:pPr>
        <w:jc w:val="center"/>
        <w:rPr>
          <w:rFonts w:ascii="Wish I Were Taller" w:hAnsi="Wish I Were Taller"/>
          <w:sz w:val="96"/>
        </w:rPr>
      </w:pPr>
      <w:bookmarkStart w:id="0" w:name="_GoBack"/>
      <w:bookmarkEnd w:id="0"/>
      <w:r w:rsidRPr="00493B5F">
        <w:rPr>
          <w:rFonts w:ascii="Wish I Were Taller" w:hAnsi="Wish I Were Taller"/>
          <w:sz w:val="96"/>
        </w:rPr>
        <w:t xml:space="preserve">Waves </w:t>
      </w:r>
      <w:proofErr w:type="spellStart"/>
      <w:r w:rsidRPr="00493B5F">
        <w:rPr>
          <w:rFonts w:ascii="Wish I Were Taller" w:hAnsi="Wish I Were Taller"/>
          <w:sz w:val="96"/>
        </w:rPr>
        <w:t>FoLdabL</w:t>
      </w:r>
      <w:r w:rsidR="00D3429D" w:rsidRPr="00493B5F">
        <w:rPr>
          <w:rFonts w:ascii="Wish I Were Taller" w:hAnsi="Wish I Were Taller"/>
          <w:sz w:val="96"/>
        </w:rPr>
        <w:t>e</w:t>
      </w:r>
      <w:proofErr w:type="spellEnd"/>
    </w:p>
    <w:p w:rsidR="00493B5F" w:rsidRPr="00D668E7" w:rsidRDefault="00493B5F" w:rsidP="00D668E7">
      <w:pPr>
        <w:jc w:val="center"/>
        <w:rPr>
          <w:rFonts w:ascii="Wish I Were Taller" w:hAnsi="Wish I Were Taller"/>
          <w:sz w:val="44"/>
        </w:rPr>
      </w:pPr>
    </w:p>
    <w:p w:rsidR="007621A0" w:rsidRDefault="005D4C07" w:rsidP="007F450D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C19D9A" wp14:editId="4FC7FC67">
                <wp:simplePos x="0" y="0"/>
                <wp:positionH relativeFrom="column">
                  <wp:posOffset>2952750</wp:posOffset>
                </wp:positionH>
                <wp:positionV relativeFrom="paragraph">
                  <wp:posOffset>305435</wp:posOffset>
                </wp:positionV>
                <wp:extent cx="9525" cy="133350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33350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5pt,24.05pt" to="233.25pt,1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" strokecolor="#4579b8 [3044]">
                <v:stroke dashstyle="3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2AE4FE" wp14:editId="769FBB7D">
                <wp:simplePos x="0" y="0"/>
                <wp:positionH relativeFrom="column">
                  <wp:posOffset>2466975</wp:posOffset>
                </wp:positionH>
                <wp:positionV relativeFrom="paragraph">
                  <wp:posOffset>295910</wp:posOffset>
                </wp:positionV>
                <wp:extent cx="9525" cy="133350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33350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25pt,23.3pt" to="195pt,1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" strokecolor="#4579b8 [3044]">
                <v:stroke dashstyle="long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E894BB" wp14:editId="3D9EC08C">
                <wp:simplePos x="0" y="0"/>
                <wp:positionH relativeFrom="column">
                  <wp:posOffset>1962150</wp:posOffset>
                </wp:positionH>
                <wp:positionV relativeFrom="paragraph">
                  <wp:posOffset>295910</wp:posOffset>
                </wp:positionV>
                <wp:extent cx="9525" cy="133350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33350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5pt,23.3pt" to="155.25pt,1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" strokecolor="#4579b8 [3044]">
                <v:stroke dashstyle="3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4D82F2" wp14:editId="4EA52759">
                <wp:simplePos x="0" y="0"/>
                <wp:positionH relativeFrom="column">
                  <wp:posOffset>1495425</wp:posOffset>
                </wp:positionH>
                <wp:positionV relativeFrom="paragraph">
                  <wp:posOffset>295910</wp:posOffset>
                </wp:positionV>
                <wp:extent cx="1943100" cy="13335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333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117.75pt;margin-top:23.3pt;width:153pt;height:1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" fillcolor="white [3201]" strokecolor="black [3213]" strokeweight="2pt"/>
            </w:pict>
          </mc:Fallback>
        </mc:AlternateContent>
      </w:r>
      <w:r w:rsidR="007F450D">
        <w:t>To make the base of your foldable, t</w:t>
      </w:r>
      <w:r w:rsidR="00CA2394" w:rsidRPr="00CA2394">
        <w:t xml:space="preserve">urn your paper </w:t>
      </w:r>
      <w:r>
        <w:t>landscape</w:t>
      </w:r>
      <w:r w:rsidR="00CA2394" w:rsidRPr="00CA2394">
        <w:t>.</w:t>
      </w:r>
      <w:r w:rsidR="00CA2394">
        <w:t xml:space="preserve">  Find the center.  Then fold b</w:t>
      </w:r>
      <w:r w:rsidR="00CA2394" w:rsidRPr="00CA2394">
        <w:t>oth flaps toward the center.</w:t>
      </w:r>
      <w:r w:rsidR="00D3429D">
        <w:tab/>
      </w:r>
      <w:r w:rsidR="00D3429D">
        <w:tab/>
      </w:r>
      <w:r w:rsidR="00D3429D">
        <w:tab/>
      </w:r>
      <w:r w:rsidR="00D3429D">
        <w:tab/>
      </w:r>
      <w:r w:rsidR="00D3429D">
        <w:tab/>
      </w:r>
      <w:r w:rsidR="00D3429D">
        <w:tab/>
      </w:r>
    </w:p>
    <w:p w:rsidR="00CA2394" w:rsidRDefault="00510D73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292100</wp:posOffset>
                </wp:positionV>
                <wp:extent cx="542925" cy="2419350"/>
                <wp:effectExtent l="0" t="38100" r="66675" b="190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2419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94.5pt;margin-top:23pt;width:42.75pt;height:190.5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 w:rsidR="00D3429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E36C55" wp14:editId="1FBFBB0B">
                <wp:simplePos x="0" y="0"/>
                <wp:positionH relativeFrom="column">
                  <wp:posOffset>3781425</wp:posOffset>
                </wp:positionH>
                <wp:positionV relativeFrom="paragraph">
                  <wp:posOffset>71120</wp:posOffset>
                </wp:positionV>
                <wp:extent cx="13716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75pt,5.6pt" to="405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" strokecolor="#4579b8 [3044]">
                <v:stroke dashstyle="longDash"/>
              </v:line>
            </w:pict>
          </mc:Fallback>
        </mc:AlternateContent>
      </w:r>
      <w:r w:rsidR="00CA2394">
        <w:t>It should look like this.</w:t>
      </w:r>
      <w:r w:rsidR="00D3429D">
        <w:tab/>
      </w:r>
      <w:r w:rsidR="00D3429D">
        <w:tab/>
      </w:r>
      <w:r w:rsidR="00D3429D">
        <w:tab/>
      </w:r>
      <w:r w:rsidR="00D3429D">
        <w:tab/>
      </w:r>
      <w:r w:rsidR="00D3429D">
        <w:tab/>
      </w:r>
      <w:r w:rsidR="00D3429D">
        <w:tab/>
      </w:r>
      <w:r w:rsidR="00D3429D">
        <w:tab/>
      </w:r>
      <w:r w:rsidR="00D3429D">
        <w:tab/>
      </w:r>
      <w:r w:rsidR="00D3429D">
        <w:tab/>
      </w:r>
      <w:r w:rsidR="00D3429D">
        <w:tab/>
        <w:t>Center</w:t>
      </w:r>
    </w:p>
    <w:p w:rsidR="00D3429D" w:rsidRDefault="00493B5F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155BD42" wp14:editId="014A8FCE">
                <wp:simplePos x="0" y="0"/>
                <wp:positionH relativeFrom="column">
                  <wp:posOffset>1085850</wp:posOffset>
                </wp:positionH>
                <wp:positionV relativeFrom="paragraph">
                  <wp:posOffset>130175</wp:posOffset>
                </wp:positionV>
                <wp:extent cx="1562100" cy="828040"/>
                <wp:effectExtent l="0" t="38100" r="57150" b="2921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2100" cy="828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85.5pt;margin-top:10.25pt;width:123pt;height:65.2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 w:rsidR="00510D73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19C208D" wp14:editId="2D9968C9">
                <wp:simplePos x="0" y="0"/>
                <wp:positionH relativeFrom="column">
                  <wp:posOffset>1200149</wp:posOffset>
                </wp:positionH>
                <wp:positionV relativeFrom="paragraph">
                  <wp:posOffset>83185</wp:posOffset>
                </wp:positionV>
                <wp:extent cx="2066925" cy="1838325"/>
                <wp:effectExtent l="0" t="38100" r="47625" b="2857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6925" cy="1838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94.5pt;margin-top:6.55pt;width:162.75pt;height:144.75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 w:rsidR="00D3429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68D59B" wp14:editId="18D78FAD">
                <wp:simplePos x="0" y="0"/>
                <wp:positionH relativeFrom="column">
                  <wp:posOffset>3781425</wp:posOffset>
                </wp:positionH>
                <wp:positionV relativeFrom="paragraph">
                  <wp:posOffset>81280</wp:posOffset>
                </wp:positionV>
                <wp:extent cx="1371600" cy="0"/>
                <wp:effectExtent l="0" t="0" r="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75pt,6.4pt" to="405.7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" strokecolor="#4579b8 [3044]">
                <v:stroke dashstyle="3 1"/>
              </v:line>
            </w:pict>
          </mc:Fallback>
        </mc:AlternateContent>
      </w:r>
      <w:r w:rsidR="00D3429D">
        <w:tab/>
      </w:r>
      <w:r w:rsidR="00D3429D">
        <w:tab/>
      </w:r>
      <w:r w:rsidR="00D3429D">
        <w:tab/>
      </w:r>
      <w:r w:rsidR="00D3429D">
        <w:tab/>
      </w:r>
      <w:r w:rsidR="00D3429D">
        <w:tab/>
      </w:r>
      <w:r w:rsidR="00D3429D">
        <w:tab/>
      </w:r>
      <w:r w:rsidR="00D3429D">
        <w:tab/>
      </w:r>
      <w:r w:rsidR="00D3429D">
        <w:tab/>
      </w:r>
      <w:r w:rsidR="00D3429D">
        <w:tab/>
      </w:r>
      <w:r w:rsidR="00D3429D">
        <w:tab/>
      </w:r>
      <w:r w:rsidR="00D3429D">
        <w:tab/>
      </w:r>
      <w:r w:rsidR="00D3429D">
        <w:tab/>
        <w:t>Fold</w:t>
      </w:r>
    </w:p>
    <w:p w:rsidR="00D3429D" w:rsidRDefault="000E699D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983732" wp14:editId="138A4D89">
                <wp:simplePos x="0" y="0"/>
                <wp:positionH relativeFrom="column">
                  <wp:posOffset>3781425</wp:posOffset>
                </wp:positionH>
                <wp:positionV relativeFrom="paragraph">
                  <wp:posOffset>83185</wp:posOffset>
                </wp:positionV>
                <wp:extent cx="1371600" cy="0"/>
                <wp:effectExtent l="0" t="0" r="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7.75pt,6.55pt" to="405.7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" strokecolor="#4579b8 [3044]">
                <v:stroke dashstyle="longDashDotDot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ut</w:t>
      </w:r>
    </w:p>
    <w:p w:rsidR="00D3429D" w:rsidRDefault="00D3429D"/>
    <w:p w:rsidR="005D4C07" w:rsidRDefault="005D4C07" w:rsidP="005D4C07">
      <w:pPr>
        <w:pStyle w:val="ListParagraph"/>
        <w:numPr>
          <w:ilvl w:val="0"/>
          <w:numId w:val="1"/>
        </w:numPr>
      </w:pPr>
      <w:r>
        <w:t>In the ce</w:t>
      </w:r>
      <w:r w:rsidR="00510D73">
        <w:t>nter of the foldable on the right</w:t>
      </w:r>
      <w:r>
        <w:t xml:space="preserve"> side</w:t>
      </w:r>
      <w:proofErr w:type="gramStart"/>
      <w:r>
        <w:t>,  you</w:t>
      </w:r>
      <w:proofErr w:type="gramEnd"/>
      <w:r>
        <w:t xml:space="preserve"> will draw a wave of the electromagnetic spectrum</w:t>
      </w:r>
      <w:r w:rsidR="007F450D">
        <w:t xml:space="preserve">.  Then draw arrows to show </w:t>
      </w:r>
      <w:r>
        <w:t>increasing energy</w:t>
      </w:r>
      <w:r w:rsidR="00510D73">
        <w:t xml:space="preserve"> and frequency</w:t>
      </w:r>
      <w:r>
        <w:t xml:space="preserve"> and increasing wavelength.  </w:t>
      </w:r>
    </w:p>
    <w:p w:rsidR="005D4C07" w:rsidRDefault="005D4C07" w:rsidP="005D4C07">
      <w:pPr>
        <w:pStyle w:val="ListParagraph"/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30480AE7" wp14:editId="56D700E1">
            <wp:simplePos x="0" y="0"/>
            <wp:positionH relativeFrom="column">
              <wp:posOffset>704850</wp:posOffset>
            </wp:positionH>
            <wp:positionV relativeFrom="paragraph">
              <wp:posOffset>21590</wp:posOffset>
            </wp:positionV>
            <wp:extent cx="5172075" cy="544195"/>
            <wp:effectExtent l="0" t="0" r="0" b="8255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v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C07" w:rsidRDefault="005D4C07" w:rsidP="005D4C07">
      <w:pPr>
        <w:pStyle w:val="ListParagraph"/>
      </w:pPr>
    </w:p>
    <w:p w:rsidR="005D4C07" w:rsidRDefault="005D4C07" w:rsidP="005D4C07">
      <w:pPr>
        <w:pStyle w:val="ListParagraph"/>
      </w:pPr>
    </w:p>
    <w:p w:rsidR="005D4C07" w:rsidRDefault="005D4C07" w:rsidP="005D4C07">
      <w:pPr>
        <w:pStyle w:val="ListParagraph"/>
      </w:pPr>
      <w:r>
        <w:t>On the right side, you will draw and color the corresponding colors of visible light.</w:t>
      </w:r>
    </w:p>
    <w:p w:rsidR="005D4C07" w:rsidRDefault="005D4C07" w:rsidP="005D4C07">
      <w:pPr>
        <w:pStyle w:val="ListParagraph"/>
      </w:pPr>
      <w:r w:rsidRPr="005D4C07">
        <w:rPr>
          <w:b/>
        </w:rPr>
        <w:t>Violet, Blue, Green, Yellow, Orange, Red</w:t>
      </w:r>
      <w:r>
        <w:t xml:space="preserve"> (starting with Violet at the top and ending with Red)</w:t>
      </w:r>
    </w:p>
    <w:p w:rsidR="005D4C07" w:rsidRDefault="00D3429D" w:rsidP="005D4C07">
      <w:pPr>
        <w:pStyle w:val="ListParagraph"/>
        <w:numPr>
          <w:ilvl w:val="0"/>
          <w:numId w:val="1"/>
        </w:numPr>
      </w:pPr>
      <w:r>
        <w:t xml:space="preserve">On the left side, </w:t>
      </w:r>
      <w:proofErr w:type="gramStart"/>
      <w:r w:rsidR="005D4C07">
        <w:t>Cut  the</w:t>
      </w:r>
      <w:proofErr w:type="gramEnd"/>
      <w:r w:rsidR="005D4C07">
        <w:t xml:space="preserve"> front side into 6 flaps to the fold.  </w:t>
      </w:r>
      <w:r>
        <w:t xml:space="preserve"> The outside </w:t>
      </w:r>
      <w:r w:rsidR="005D4C07">
        <w:t xml:space="preserve">flaps </w:t>
      </w:r>
      <w:r>
        <w:t xml:space="preserve">will be labeled with: </w:t>
      </w:r>
      <w:r w:rsidR="000E699D">
        <w:t xml:space="preserve"> </w:t>
      </w:r>
      <w:r w:rsidR="000E699D" w:rsidRPr="005D4C07">
        <w:rPr>
          <w:b/>
        </w:rPr>
        <w:t>Gamma Rays</w:t>
      </w:r>
      <w:r w:rsidR="000E699D">
        <w:t xml:space="preserve">, </w:t>
      </w:r>
      <w:r w:rsidR="000E699D" w:rsidRPr="005D4C07">
        <w:rPr>
          <w:b/>
        </w:rPr>
        <w:t>X-Rays</w:t>
      </w:r>
      <w:r w:rsidR="000E699D">
        <w:t xml:space="preserve">, </w:t>
      </w:r>
      <w:r w:rsidR="000E699D" w:rsidRPr="005D4C07">
        <w:rPr>
          <w:b/>
        </w:rPr>
        <w:t>Ultraviolet Waves</w:t>
      </w:r>
      <w:r w:rsidR="000E699D">
        <w:t xml:space="preserve">, </w:t>
      </w:r>
      <w:r w:rsidR="000E699D" w:rsidRPr="005D4C07">
        <w:rPr>
          <w:b/>
        </w:rPr>
        <w:t>Visible Light</w:t>
      </w:r>
      <w:r w:rsidR="000E699D">
        <w:t xml:space="preserve">, </w:t>
      </w:r>
      <w:r w:rsidR="000E699D" w:rsidRPr="005D4C07">
        <w:rPr>
          <w:b/>
        </w:rPr>
        <w:t>Infrared</w:t>
      </w:r>
      <w:r w:rsidR="000E699D">
        <w:t xml:space="preserve"> and </w:t>
      </w:r>
      <w:r w:rsidR="000E699D" w:rsidRPr="005D4C07">
        <w:rPr>
          <w:b/>
        </w:rPr>
        <w:t>Radio/Microwaves</w:t>
      </w:r>
      <w:r w:rsidR="000E699D">
        <w:t xml:space="preserve">.  Under the cut flap (left side of paper), you will write 2 facts about each type of wave (where it’s used, what it’s used for, etc.)  On the right side, you will draw a picture of one of those </w:t>
      </w:r>
      <w:r w:rsidR="005D4C07">
        <w:t>facts.</w:t>
      </w:r>
    </w:p>
    <w:p w:rsidR="000E699D" w:rsidRDefault="005D4C07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9DD68E0" wp14:editId="1E0D3264">
                <wp:simplePos x="0" y="0"/>
                <wp:positionH relativeFrom="column">
                  <wp:posOffset>4914901</wp:posOffset>
                </wp:positionH>
                <wp:positionV relativeFrom="paragraph">
                  <wp:posOffset>146051</wp:posOffset>
                </wp:positionV>
                <wp:extent cx="809624" cy="123824"/>
                <wp:effectExtent l="38100" t="76200" r="29210" b="29210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9624" cy="1238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7" o:spid="_x0000_s1026" type="#_x0000_t32" style="position:absolute;margin-left:387pt;margin-top:11.5pt;width:63.75pt;height:9.75pt;flip:x y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B52F812" wp14:editId="3903D143">
                <wp:simplePos x="0" y="0"/>
                <wp:positionH relativeFrom="column">
                  <wp:posOffset>3009899</wp:posOffset>
                </wp:positionH>
                <wp:positionV relativeFrom="paragraph">
                  <wp:posOffset>193675</wp:posOffset>
                </wp:positionV>
                <wp:extent cx="1057275" cy="76200"/>
                <wp:effectExtent l="0" t="76200" r="9525" b="3810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76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1" o:spid="_x0000_s1026" type="#_x0000_t32" style="position:absolute;margin-left:237pt;margin-top:15.25pt;width:83.25pt;height:6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0E699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7FC198" wp14:editId="5A32BE48">
                <wp:simplePos x="0" y="0"/>
                <wp:positionH relativeFrom="column">
                  <wp:posOffset>3781425</wp:posOffset>
                </wp:positionH>
                <wp:positionV relativeFrom="paragraph">
                  <wp:posOffset>297815</wp:posOffset>
                </wp:positionV>
                <wp:extent cx="704850" cy="0"/>
                <wp:effectExtent l="0" t="0" r="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75pt,23.45pt" to="353.2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" strokecolor="#4579b8 [3044]">
                <v:stroke dashstyle="longDashDotDot"/>
              </v:line>
            </w:pict>
          </mc:Fallback>
        </mc:AlternateContent>
      </w:r>
      <w:r w:rsidR="000E699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BAB6BB" wp14:editId="01011754">
                <wp:simplePos x="0" y="0"/>
                <wp:positionH relativeFrom="column">
                  <wp:posOffset>4505325</wp:posOffset>
                </wp:positionH>
                <wp:positionV relativeFrom="paragraph">
                  <wp:posOffset>21590</wp:posOffset>
                </wp:positionV>
                <wp:extent cx="9525" cy="184785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84785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4.75pt,1.7pt" to="355.5pt,1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" strokecolor="#4579b8 [3044]">
                <v:stroke dashstyle="3 1"/>
              </v:line>
            </w:pict>
          </mc:Fallback>
        </mc:AlternateContent>
      </w:r>
      <w:r w:rsidR="000E699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E89A81" wp14:editId="737C080D">
                <wp:simplePos x="0" y="0"/>
                <wp:positionH relativeFrom="column">
                  <wp:posOffset>3790315</wp:posOffset>
                </wp:positionH>
                <wp:positionV relativeFrom="paragraph">
                  <wp:posOffset>21590</wp:posOffset>
                </wp:positionV>
                <wp:extent cx="1438275" cy="18478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847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98.45pt;margin-top:1.7pt;width:113.25pt;height:14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" fillcolor="white [3201]" strokecolor="black [3213]" strokeweight="2pt"/>
            </w:pict>
          </mc:Fallback>
        </mc:AlternateContent>
      </w:r>
      <w:r w:rsidR="000E699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4DC11C" wp14:editId="59F6446F">
                <wp:simplePos x="0" y="0"/>
                <wp:positionH relativeFrom="column">
                  <wp:posOffset>9525</wp:posOffset>
                </wp:positionH>
                <wp:positionV relativeFrom="paragraph">
                  <wp:posOffset>21590</wp:posOffset>
                </wp:positionV>
                <wp:extent cx="704850" cy="18478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847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.75pt;margin-top:1.7pt;width:55.5pt;height:145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" fillcolor="white [3201]" strokecolor="black [3213]" strokeweight="2pt"/>
            </w:pict>
          </mc:Fallback>
        </mc:AlternateContent>
      </w:r>
      <w:r w:rsidR="000E699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AC3A81" wp14:editId="054D3B16">
                <wp:simplePos x="0" y="0"/>
                <wp:positionH relativeFrom="column">
                  <wp:posOffset>9525</wp:posOffset>
                </wp:positionH>
                <wp:positionV relativeFrom="paragraph">
                  <wp:posOffset>269240</wp:posOffset>
                </wp:positionV>
                <wp:extent cx="704850" cy="0"/>
                <wp:effectExtent l="0" t="0" r="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21.2pt" to="56.2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" strokecolor="#4579b8 [3044]">
                <v:stroke dashstyle="longDashDotDot"/>
              </v:line>
            </w:pict>
          </mc:Fallback>
        </mc:AlternateContent>
      </w:r>
      <w:r w:rsidR="000E699D">
        <w:tab/>
      </w:r>
      <w:r w:rsidR="000E699D">
        <w:tab/>
        <w:t>Gamma Rays</w:t>
      </w:r>
    </w:p>
    <w:p w:rsidR="000E699D" w:rsidRDefault="00585BAB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9DD7C6" wp14:editId="416B86D8">
                <wp:simplePos x="0" y="0"/>
                <wp:positionH relativeFrom="column">
                  <wp:posOffset>5324475</wp:posOffset>
                </wp:positionH>
                <wp:positionV relativeFrom="paragraph">
                  <wp:posOffset>50800</wp:posOffset>
                </wp:positionV>
                <wp:extent cx="1295400" cy="1257300"/>
                <wp:effectExtent l="0" t="0" r="19050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BAB" w:rsidRDefault="00585BAB" w:rsidP="00585BAB">
                            <w:r>
                              <w:t>Right</w:t>
                            </w:r>
                            <w:r w:rsidR="00D668E7">
                              <w:t xml:space="preserve"> inside</w:t>
                            </w:r>
                            <w:r>
                              <w:t xml:space="preserve"> = pictures of each type of wave and what they are used f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19.25pt;margin-top:4pt;width:102pt;height:9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">
                <v:textbox>
                  <w:txbxContent>
                    <w:p w:rsidR="00585BAB" w:rsidRDefault="00585BAB" w:rsidP="00585BAB">
                      <w:r>
                        <w:t>Right</w:t>
                      </w:r>
                      <w:r w:rsidR="00D668E7">
                        <w:t xml:space="preserve"> inside</w:t>
                      </w:r>
                      <w:r>
                        <w:t xml:space="preserve"> = </w:t>
                      </w:r>
                      <w:r>
                        <w:t>pictures</w:t>
                      </w:r>
                      <w:r>
                        <w:t xml:space="preserve"> of each type of wave and what they are used fo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20E3FC" wp14:editId="69D71A61">
                <wp:simplePos x="0" y="0"/>
                <wp:positionH relativeFrom="column">
                  <wp:posOffset>2466975</wp:posOffset>
                </wp:positionH>
                <wp:positionV relativeFrom="paragraph">
                  <wp:posOffset>50801</wp:posOffset>
                </wp:positionV>
                <wp:extent cx="1247775" cy="12573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BAB" w:rsidRDefault="00585BAB">
                            <w:r>
                              <w:t>Left inside flaps = examples of each type of wave and what they are used f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94.25pt;margin-top:4pt;width:98.25pt;height:9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">
                <v:textbox>
                  <w:txbxContent>
                    <w:p w:rsidR="00585BAB" w:rsidRDefault="00585BAB">
                      <w:r>
                        <w:t>Left inside flaps = examples of each type of wave and what they are used for.</w:t>
                      </w:r>
                    </w:p>
                  </w:txbxContent>
                </v:textbox>
              </v:shape>
            </w:pict>
          </mc:Fallback>
        </mc:AlternateContent>
      </w:r>
      <w:r w:rsidR="000E699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1BE14A" wp14:editId="549EBCDB">
                <wp:simplePos x="0" y="0"/>
                <wp:positionH relativeFrom="column">
                  <wp:posOffset>3800475</wp:posOffset>
                </wp:positionH>
                <wp:positionV relativeFrom="paragraph">
                  <wp:posOffset>269875</wp:posOffset>
                </wp:positionV>
                <wp:extent cx="704850" cy="0"/>
                <wp:effectExtent l="0" t="0" r="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25pt,21.25pt" to="354.7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" strokecolor="#4579b8 [3044]">
                <v:stroke dashstyle="longDashDotDot"/>
              </v:line>
            </w:pict>
          </mc:Fallback>
        </mc:AlternateContent>
      </w:r>
      <w:r w:rsidR="000E699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C009D4" wp14:editId="2A45F5EA">
                <wp:simplePos x="0" y="0"/>
                <wp:positionH relativeFrom="column">
                  <wp:posOffset>28575</wp:posOffset>
                </wp:positionH>
                <wp:positionV relativeFrom="paragraph">
                  <wp:posOffset>250825</wp:posOffset>
                </wp:positionV>
                <wp:extent cx="704850" cy="0"/>
                <wp:effectExtent l="0" t="0" r="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19.75pt" to="57.7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" strokecolor="#4579b8 [3044]">
                <v:stroke dashstyle="longDashDotDot"/>
              </v:line>
            </w:pict>
          </mc:Fallback>
        </mc:AlternateContent>
      </w:r>
      <w:r w:rsidR="000E699D">
        <w:tab/>
      </w:r>
      <w:r w:rsidR="000E699D">
        <w:tab/>
        <w:t>X-Rays</w:t>
      </w:r>
      <w:r w:rsidR="000E699D">
        <w:tab/>
      </w:r>
      <w:r w:rsidR="000E699D">
        <w:tab/>
      </w:r>
      <w:r w:rsidR="000E699D">
        <w:tab/>
      </w:r>
      <w:r w:rsidR="000E699D">
        <w:tab/>
      </w:r>
    </w:p>
    <w:p w:rsidR="000E699D" w:rsidRDefault="000E699D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75EEE9" wp14:editId="455B12FF">
                <wp:simplePos x="0" y="0"/>
                <wp:positionH relativeFrom="column">
                  <wp:posOffset>3800475</wp:posOffset>
                </wp:positionH>
                <wp:positionV relativeFrom="paragraph">
                  <wp:posOffset>260985</wp:posOffset>
                </wp:positionV>
                <wp:extent cx="704850" cy="0"/>
                <wp:effectExtent l="0" t="0" r="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25pt,20.55pt" to="354.7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" strokecolor="#4579b8 [3044]">
                <v:stroke dashstyle="longDashDotDo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F49CDF" wp14:editId="303307DB">
                <wp:simplePos x="0" y="0"/>
                <wp:positionH relativeFrom="column">
                  <wp:posOffset>19050</wp:posOffset>
                </wp:positionH>
                <wp:positionV relativeFrom="paragraph">
                  <wp:posOffset>251460</wp:posOffset>
                </wp:positionV>
                <wp:extent cx="704850" cy="0"/>
                <wp:effectExtent l="0" t="0" r="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9.8pt" to="57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" strokecolor="#4579b8 [3044]">
                <v:stroke dashstyle="longDashDotDot"/>
              </v:line>
            </w:pict>
          </mc:Fallback>
        </mc:AlternateContent>
      </w:r>
      <w:r>
        <w:tab/>
      </w:r>
      <w:r>
        <w:tab/>
        <w:t>Ultraviolet Waves</w:t>
      </w:r>
      <w:r>
        <w:tab/>
      </w:r>
      <w:r>
        <w:tab/>
      </w:r>
      <w:r>
        <w:tab/>
      </w:r>
    </w:p>
    <w:p w:rsidR="000E699D" w:rsidRDefault="000E699D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C1252A" wp14:editId="7CBB9678">
                <wp:simplePos x="0" y="0"/>
                <wp:positionH relativeFrom="column">
                  <wp:posOffset>3810000</wp:posOffset>
                </wp:positionH>
                <wp:positionV relativeFrom="paragraph">
                  <wp:posOffset>261620</wp:posOffset>
                </wp:positionV>
                <wp:extent cx="704850" cy="0"/>
                <wp:effectExtent l="0" t="0" r="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pt,20.6pt" to="355.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" strokecolor="#4579b8 [3044]">
                <v:stroke dashstyle="longDashDotDo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886E1B" wp14:editId="63F4ED07">
                <wp:simplePos x="0" y="0"/>
                <wp:positionH relativeFrom="column">
                  <wp:posOffset>9525</wp:posOffset>
                </wp:positionH>
                <wp:positionV relativeFrom="paragraph">
                  <wp:posOffset>233045</wp:posOffset>
                </wp:positionV>
                <wp:extent cx="704850" cy="0"/>
                <wp:effectExtent l="0" t="0" r="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8.35pt" to="56.2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" strokecolor="#4579b8 [3044]">
                <v:stroke dashstyle="longDashDotDot"/>
              </v:line>
            </w:pict>
          </mc:Fallback>
        </mc:AlternateContent>
      </w:r>
      <w:r>
        <w:tab/>
      </w:r>
      <w:r>
        <w:tab/>
        <w:t>Visible Light</w:t>
      </w:r>
    </w:p>
    <w:p w:rsidR="000E699D" w:rsidRDefault="000E699D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3622F9" wp14:editId="25E886D8">
                <wp:simplePos x="0" y="0"/>
                <wp:positionH relativeFrom="column">
                  <wp:posOffset>3810000</wp:posOffset>
                </wp:positionH>
                <wp:positionV relativeFrom="paragraph">
                  <wp:posOffset>253365</wp:posOffset>
                </wp:positionV>
                <wp:extent cx="704850" cy="0"/>
                <wp:effectExtent l="0" t="0" r="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pt,19.95pt" to="355.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" strokecolor="#4579b8 [3044]">
                <v:stroke dashstyle="longDashDotDo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89E4E2" wp14:editId="191E98D5">
                <wp:simplePos x="0" y="0"/>
                <wp:positionH relativeFrom="column">
                  <wp:posOffset>0</wp:posOffset>
                </wp:positionH>
                <wp:positionV relativeFrom="paragraph">
                  <wp:posOffset>243840</wp:posOffset>
                </wp:positionV>
                <wp:extent cx="704850" cy="0"/>
                <wp:effectExtent l="0" t="0" r="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9.2pt" to="55.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" strokecolor="#4579b8 [3044]">
                <v:stroke dashstyle="longDashDotDot"/>
              </v:line>
            </w:pict>
          </mc:Fallback>
        </mc:AlternateContent>
      </w:r>
      <w:r>
        <w:tab/>
      </w:r>
      <w:r>
        <w:tab/>
        <w:t>Infrared Rays</w:t>
      </w:r>
      <w:r>
        <w:tab/>
      </w:r>
    </w:p>
    <w:p w:rsidR="000E699D" w:rsidRDefault="000E699D">
      <w:r>
        <w:tab/>
      </w:r>
      <w:r>
        <w:tab/>
        <w:t>Radio/Microwaves</w:t>
      </w:r>
    </w:p>
    <w:p w:rsidR="00925116" w:rsidRPr="00455C50" w:rsidRDefault="00D668E7" w:rsidP="00D668E7">
      <w:r>
        <w:t xml:space="preserve"> </w:t>
      </w:r>
    </w:p>
    <w:sectPr w:rsidR="00925116" w:rsidRPr="00455C50" w:rsidSect="007F450D"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sh I Were Taller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C2ABA"/>
    <w:multiLevelType w:val="hybridMultilevel"/>
    <w:tmpl w:val="E2546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44564F"/>
    <w:multiLevelType w:val="hybridMultilevel"/>
    <w:tmpl w:val="2A3EE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467AD5"/>
    <w:multiLevelType w:val="hybridMultilevel"/>
    <w:tmpl w:val="2D6CF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394"/>
    <w:rsid w:val="000E699D"/>
    <w:rsid w:val="00442825"/>
    <w:rsid w:val="00455C50"/>
    <w:rsid w:val="00493B5F"/>
    <w:rsid w:val="00510D73"/>
    <w:rsid w:val="00585BAB"/>
    <w:rsid w:val="005D4C07"/>
    <w:rsid w:val="007621A0"/>
    <w:rsid w:val="007A3364"/>
    <w:rsid w:val="007F450D"/>
    <w:rsid w:val="008803BB"/>
    <w:rsid w:val="00925116"/>
    <w:rsid w:val="009E0ADA"/>
    <w:rsid w:val="00BD3D19"/>
    <w:rsid w:val="00C76C63"/>
    <w:rsid w:val="00CA2394"/>
    <w:rsid w:val="00CB3B07"/>
    <w:rsid w:val="00D3429D"/>
    <w:rsid w:val="00D6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5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B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4C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5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B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4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8ABC9-945A-4818-B7DA-E6B6282E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3</cp:revision>
  <cp:lastPrinted>2016-01-11T18:23:00Z</cp:lastPrinted>
  <dcterms:created xsi:type="dcterms:W3CDTF">2016-01-11T16:25:00Z</dcterms:created>
  <dcterms:modified xsi:type="dcterms:W3CDTF">2016-01-11T18:25:00Z</dcterms:modified>
</cp:coreProperties>
</file>